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81" w:type="dxa"/>
        <w:tblLook w:val="04A0" w:firstRow="1" w:lastRow="0" w:firstColumn="1" w:lastColumn="0" w:noHBand="0" w:noVBand="1"/>
      </w:tblPr>
      <w:tblGrid>
        <w:gridCol w:w="566"/>
        <w:gridCol w:w="1838"/>
        <w:gridCol w:w="2267"/>
        <w:gridCol w:w="1708"/>
        <w:gridCol w:w="284"/>
        <w:gridCol w:w="1700"/>
        <w:gridCol w:w="851"/>
        <w:gridCol w:w="567"/>
      </w:tblGrid>
      <w:tr w:rsidR="000A6E8C" w:rsidRPr="00BD5346" w14:paraId="64522472" w14:textId="77777777" w:rsidTr="0005579C">
        <w:trPr>
          <w:trHeight w:val="369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BCB5F" w14:textId="77777777" w:rsidR="000A6E8C" w:rsidRPr="00BD5346" w:rsidRDefault="000A6E8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5C923" w14:textId="77777777" w:rsidR="000A6E8C" w:rsidRPr="00BD5346" w:rsidRDefault="00A2759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="000A6E8C" w:rsidRPr="00BD5346">
              <w:rPr>
                <w:rFonts w:asciiTheme="minorEastAsia" w:eastAsiaTheme="minorEastAsia" w:hAnsiTheme="minor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0A6E8C" w:rsidRPr="00BD5346">
              <w:rPr>
                <w:rFonts w:asciiTheme="minorEastAsia" w:eastAsiaTheme="minorEastAsia" w:hAnsiTheme="minor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0A6E8C" w:rsidRPr="00BD5346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0A6E8C" w:rsidRPr="00BD5346" w14:paraId="26559208" w14:textId="77777777" w:rsidTr="0005579C">
        <w:trPr>
          <w:trHeight w:val="367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D165C" w14:textId="13B5487A" w:rsidR="000A6E8C" w:rsidRPr="00BD5346" w:rsidRDefault="000A6E8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 xml:space="preserve">代表取締役社長　</w:t>
            </w:r>
            <w:r w:rsidR="0060055C">
              <w:rPr>
                <w:rFonts w:asciiTheme="minorEastAsia" w:eastAsiaTheme="minorEastAsia" w:hAnsiTheme="minorEastAsia" w:hint="eastAsia"/>
                <w:kern w:val="0"/>
                <w:szCs w:val="21"/>
              </w:rPr>
              <w:t>●●●●</w:t>
            </w:r>
            <w:r w:rsidR="006D6E97" w:rsidRPr="00BD534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D6E97" w:rsidRPr="00BD5346">
              <w:rPr>
                <w:rFonts w:asciiTheme="minorEastAsia" w:eastAsiaTheme="minorEastAsia" w:hAnsiTheme="minorEastAsia"/>
                <w:szCs w:val="21"/>
              </w:rPr>
              <w:t>殿</w:t>
            </w:r>
          </w:p>
        </w:tc>
        <w:tc>
          <w:tcPr>
            <w:tcW w:w="5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5FA54F" w14:textId="77777777" w:rsidR="000A6E8C" w:rsidRPr="00BD5346" w:rsidRDefault="000A6E8C" w:rsidP="000A6E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3459A4DC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FF793" w14:textId="77777777" w:rsidR="000A6E8C" w:rsidRPr="00BD5346" w:rsidRDefault="000A6E8C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6A6D90FA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5952" w14:textId="77777777" w:rsidR="000A6E8C" w:rsidRPr="00BD5346" w:rsidRDefault="000A6E8C" w:rsidP="0046799F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改　善　報　告　書</w:t>
            </w:r>
          </w:p>
        </w:tc>
      </w:tr>
      <w:tr w:rsidR="000A6E8C" w:rsidRPr="00BD5346" w14:paraId="5C5A8EC0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FC022" w14:textId="77777777" w:rsidR="000A6E8C" w:rsidRPr="00BD5346" w:rsidRDefault="000A6E8C" w:rsidP="0046799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118BCEA7" w14:textId="77777777" w:rsidTr="00A2759C">
        <w:trPr>
          <w:trHeight w:val="367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30A5" w14:textId="77777777" w:rsidR="000A6E8C" w:rsidRPr="00BD5346" w:rsidRDefault="000A6E8C" w:rsidP="0046799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DFC0F" w14:textId="77777777" w:rsidR="000A6E8C" w:rsidRPr="00BD5346" w:rsidRDefault="000A6E8C" w:rsidP="000A6E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BD5346" w14:paraId="2F33BA00" w14:textId="77777777" w:rsidTr="00A2759C">
        <w:trPr>
          <w:trHeight w:val="367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3923E" w14:textId="77777777" w:rsidR="00080844" w:rsidRPr="00BD5346" w:rsidRDefault="00080844" w:rsidP="0046799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E297E" w14:textId="77777777" w:rsidR="00080844" w:rsidRPr="00BD5346" w:rsidRDefault="00080844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9FDE" w14:textId="77777777" w:rsidR="00080844" w:rsidRPr="00BD5346" w:rsidRDefault="00080844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0A6E8C" w:rsidRPr="00BD5346" w14:paraId="5D58E4A3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36E3C" w14:textId="77777777" w:rsidR="000A6E8C" w:rsidRPr="00BD5346" w:rsidRDefault="000A6E8C" w:rsidP="0046799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0A731508" w14:textId="77777777" w:rsidTr="0046799F">
        <w:trPr>
          <w:trHeight w:val="367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3056" w14:textId="77777777" w:rsidR="000A6E8C" w:rsidRPr="00BD5346" w:rsidRDefault="00A2759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日</w:t>
            </w:r>
            <w:r w:rsidR="00080844" w:rsidRPr="00BD5346">
              <w:rPr>
                <w:rFonts w:asciiTheme="minorEastAsia" w:eastAsiaTheme="minorEastAsia" w:hAnsiTheme="minorEastAsia" w:hint="eastAsia"/>
                <w:szCs w:val="21"/>
              </w:rPr>
              <w:t>付改善指示書</w:t>
            </w:r>
            <w:r w:rsidR="00080844" w:rsidRPr="00BD5346">
              <w:rPr>
                <w:rFonts w:asciiTheme="minorEastAsia" w:eastAsiaTheme="minorEastAsia" w:hAnsiTheme="minorEastAsia"/>
                <w:szCs w:val="21"/>
              </w:rPr>
              <w:t>（改善指示書</w:t>
            </w:r>
            <w:r w:rsidR="0029117F" w:rsidRPr="00BD5346">
              <w:rPr>
                <w:rFonts w:asciiTheme="minorEastAsia" w:eastAsiaTheme="minorEastAsia" w:hAnsiTheme="minorEastAsia" w:hint="eastAsia"/>
                <w:szCs w:val="21"/>
              </w:rPr>
              <w:t>№</w:t>
            </w:r>
            <w:r w:rsidR="00080844" w:rsidRPr="00BD5346">
              <w:rPr>
                <w:rFonts w:asciiTheme="minorEastAsia" w:eastAsiaTheme="minorEastAsia" w:hAnsiTheme="minorEastAsia"/>
                <w:szCs w:val="21"/>
              </w:rPr>
              <w:t xml:space="preserve">　　　）</w:t>
            </w:r>
            <w:r w:rsidR="00080844" w:rsidRPr="00BD5346">
              <w:rPr>
                <w:rFonts w:asciiTheme="minorEastAsia" w:eastAsiaTheme="minorEastAsia" w:hAnsiTheme="minorEastAsia" w:hint="eastAsia"/>
                <w:szCs w:val="21"/>
              </w:rPr>
              <w:t>に基づき、</w:t>
            </w:r>
            <w:r w:rsidR="000A6E8C" w:rsidRPr="00BD5346">
              <w:rPr>
                <w:rFonts w:asciiTheme="minorEastAsia" w:eastAsiaTheme="minorEastAsia" w:hAnsiTheme="minorEastAsia" w:hint="eastAsia"/>
                <w:szCs w:val="21"/>
              </w:rPr>
              <w:t>以下の内容で改善を実施いたしましたので報告いたします。</w:t>
            </w:r>
          </w:p>
        </w:tc>
      </w:tr>
      <w:tr w:rsidR="000A6E8C" w:rsidRPr="00BD5346" w14:paraId="0743F3ED" w14:textId="77777777" w:rsidTr="0005579C">
        <w:trPr>
          <w:trHeight w:val="367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A99D0" w14:textId="77777777" w:rsidR="000A6E8C" w:rsidRPr="00BD5346" w:rsidRDefault="000A6E8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AC75" w14:textId="77777777" w:rsidR="000A6E8C" w:rsidRPr="00BD5346" w:rsidRDefault="000A6E8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092486D1" w14:textId="77777777" w:rsidTr="0060488D">
        <w:trPr>
          <w:trHeight w:val="36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F18265" w14:textId="77777777" w:rsidR="000A6E8C" w:rsidRPr="00BD5346" w:rsidRDefault="000A6E8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24387A" w14:textId="77777777" w:rsidR="000A6E8C" w:rsidRPr="00BD5346" w:rsidRDefault="000A6E8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改善</w:t>
            </w:r>
            <w:r w:rsidR="00080844" w:rsidRPr="00BD5346">
              <w:rPr>
                <w:rFonts w:asciiTheme="minorEastAsia" w:eastAsiaTheme="minorEastAsia" w:hAnsiTheme="minorEastAsia" w:hint="eastAsia"/>
                <w:szCs w:val="21"/>
              </w:rPr>
              <w:t>実施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  <w:r w:rsidR="00080844" w:rsidRPr="00BD5346">
              <w:rPr>
                <w:rFonts w:asciiTheme="minorEastAsia" w:eastAsiaTheme="minorEastAsia" w:hAnsiTheme="minorEastAsia" w:hint="eastAsia"/>
                <w:szCs w:val="21"/>
              </w:rPr>
              <w:t>または改善実施時期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78DB8" w14:textId="77777777" w:rsidR="000A6E8C" w:rsidRPr="00BD5346" w:rsidRDefault="0005579C" w:rsidP="000A6E8C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社長</w:t>
            </w:r>
            <w:r w:rsidR="000A6E8C" w:rsidRPr="00BD5346">
              <w:rPr>
                <w:rFonts w:asciiTheme="minorEastAsia" w:eastAsiaTheme="minorEastAsia" w:hAnsiTheme="minorEastAsia"/>
                <w:szCs w:val="21"/>
              </w:rPr>
              <w:t>確認印</w:t>
            </w:r>
          </w:p>
        </w:tc>
      </w:tr>
      <w:tr w:rsidR="000A6E8C" w:rsidRPr="00BD5346" w14:paraId="206E5F8C" w14:textId="77777777" w:rsidTr="00080844">
        <w:trPr>
          <w:trHeight w:val="1512"/>
        </w:trPr>
        <w:tc>
          <w:tcPr>
            <w:tcW w:w="566" w:type="dxa"/>
          </w:tcPr>
          <w:p w14:paraId="5954B187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7" w:type="dxa"/>
            <w:gridSpan w:val="5"/>
          </w:tcPr>
          <w:p w14:paraId="212B6B53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19C11C7B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2F37CAC7" w14:textId="77777777" w:rsidTr="00080844">
        <w:trPr>
          <w:trHeight w:val="1512"/>
        </w:trPr>
        <w:tc>
          <w:tcPr>
            <w:tcW w:w="566" w:type="dxa"/>
          </w:tcPr>
          <w:p w14:paraId="45542E90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7" w:type="dxa"/>
            <w:gridSpan w:val="5"/>
          </w:tcPr>
          <w:p w14:paraId="498B26B3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7A587971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201A1583" w14:textId="77777777" w:rsidTr="00080844">
        <w:trPr>
          <w:trHeight w:val="1512"/>
        </w:trPr>
        <w:tc>
          <w:tcPr>
            <w:tcW w:w="566" w:type="dxa"/>
            <w:tcBorders>
              <w:bottom w:val="single" w:sz="4" w:space="0" w:color="auto"/>
            </w:tcBorders>
          </w:tcPr>
          <w:p w14:paraId="0A6B0F56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4837FDF4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7165DD2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720FA2F6" w14:textId="77777777" w:rsidTr="00080844">
        <w:trPr>
          <w:trHeight w:val="1512"/>
        </w:trPr>
        <w:tc>
          <w:tcPr>
            <w:tcW w:w="566" w:type="dxa"/>
            <w:tcBorders>
              <w:bottom w:val="single" w:sz="4" w:space="0" w:color="auto"/>
            </w:tcBorders>
          </w:tcPr>
          <w:p w14:paraId="23B7FC5D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14:paraId="645930FB" w14:textId="77777777" w:rsidR="000A6E8C" w:rsidRPr="00BD5346" w:rsidRDefault="000A6E8C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4CB90C09" w14:textId="77777777" w:rsidR="000A6E8C" w:rsidRPr="00BD5346" w:rsidRDefault="000A6E8C" w:rsidP="004A130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BD5346" w14:paraId="5DE1C33B" w14:textId="77777777" w:rsidTr="00080844">
        <w:trPr>
          <w:trHeight w:val="97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BB492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B32F5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ECCC0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59C" w:rsidRPr="00BD5346" w14:paraId="3D7A2C41" w14:textId="77777777" w:rsidTr="00A2759C">
        <w:trPr>
          <w:trHeight w:val="383"/>
        </w:trPr>
        <w:tc>
          <w:tcPr>
            <w:tcW w:w="666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90B9456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249" w14:textId="77777777" w:rsidR="00A2759C" w:rsidRPr="00BD5346" w:rsidRDefault="00A2759C" w:rsidP="004A1304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内部監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  <w:p w14:paraId="0800D23C" w14:textId="77777777" w:rsidR="00A2759C" w:rsidRPr="00BD5346" w:rsidRDefault="00A2759C" w:rsidP="004A1304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確認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28E059D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59C" w:rsidRPr="00BD5346" w14:paraId="36090DE6" w14:textId="77777777" w:rsidTr="00A2759C">
        <w:trPr>
          <w:trHeight w:val="359"/>
        </w:trPr>
        <w:tc>
          <w:tcPr>
            <w:tcW w:w="6663" w:type="dxa"/>
            <w:gridSpan w:val="5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30099C0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FF4" w14:textId="77777777" w:rsidR="00A2759C" w:rsidRPr="00BD5346" w:rsidRDefault="00A2759C" w:rsidP="00080844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nil"/>
            </w:tcBorders>
            <w:vAlign w:val="bottom"/>
          </w:tcPr>
          <w:p w14:paraId="24CBB5C5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59C" w:rsidRPr="00BD5346" w14:paraId="05A1CF77" w14:textId="77777777" w:rsidTr="00A2759C">
        <w:trPr>
          <w:trHeight w:val="1271"/>
        </w:trPr>
        <w:tc>
          <w:tcPr>
            <w:tcW w:w="666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4670766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39B89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CC2BB8C" w14:textId="77777777" w:rsidR="00A2759C" w:rsidRPr="00BD5346" w:rsidRDefault="00A2759C" w:rsidP="0046799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BA0C766" w14:textId="77777777" w:rsidR="00BD5346" w:rsidRPr="00BD5346" w:rsidRDefault="00BD5346">
      <w:pPr>
        <w:ind w:right="1200"/>
        <w:rPr>
          <w:rFonts w:asciiTheme="minorEastAsia" w:eastAsiaTheme="minorEastAsia" w:hAnsiTheme="minorEastAsia"/>
          <w:szCs w:val="21"/>
        </w:rPr>
      </w:pPr>
    </w:p>
    <w:sectPr w:rsidR="00BD5346" w:rsidRPr="00BD5346" w:rsidSect="00B96098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6D0C" w14:textId="77777777" w:rsidR="00C66C48" w:rsidRDefault="00C66C48" w:rsidP="00A81102">
      <w:r>
        <w:separator/>
      </w:r>
    </w:p>
  </w:endnote>
  <w:endnote w:type="continuationSeparator" w:id="0">
    <w:p w14:paraId="48B964E3" w14:textId="77777777" w:rsidR="00C66C48" w:rsidRDefault="00C66C48" w:rsidP="00A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15EF" w14:textId="77777777" w:rsidR="004C32AF" w:rsidRDefault="004C32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2DC4" w14:textId="77777777" w:rsidR="00C66C48" w:rsidRDefault="00C66C48" w:rsidP="00A81102">
      <w:r>
        <w:separator/>
      </w:r>
    </w:p>
  </w:footnote>
  <w:footnote w:type="continuationSeparator" w:id="0">
    <w:p w14:paraId="3D369E08" w14:textId="77777777" w:rsidR="00C66C48" w:rsidRDefault="00C66C48" w:rsidP="00A8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CF"/>
    <w:rsid w:val="0005579C"/>
    <w:rsid w:val="00074D90"/>
    <w:rsid w:val="00075E58"/>
    <w:rsid w:val="00080844"/>
    <w:rsid w:val="000A6E8C"/>
    <w:rsid w:val="000E02FF"/>
    <w:rsid w:val="00116DD5"/>
    <w:rsid w:val="00120651"/>
    <w:rsid w:val="00141A63"/>
    <w:rsid w:val="002113F1"/>
    <w:rsid w:val="00227173"/>
    <w:rsid w:val="0029117F"/>
    <w:rsid w:val="002D1DAC"/>
    <w:rsid w:val="00337C53"/>
    <w:rsid w:val="0044731A"/>
    <w:rsid w:val="0045733B"/>
    <w:rsid w:val="004A1304"/>
    <w:rsid w:val="004B247E"/>
    <w:rsid w:val="004B3E92"/>
    <w:rsid w:val="004C32AF"/>
    <w:rsid w:val="00513F0D"/>
    <w:rsid w:val="005314CF"/>
    <w:rsid w:val="0060055C"/>
    <w:rsid w:val="0060488D"/>
    <w:rsid w:val="00610C92"/>
    <w:rsid w:val="006B46B6"/>
    <w:rsid w:val="006D6E97"/>
    <w:rsid w:val="0086206F"/>
    <w:rsid w:val="009939F8"/>
    <w:rsid w:val="009B3070"/>
    <w:rsid w:val="009D5B29"/>
    <w:rsid w:val="00A21C8C"/>
    <w:rsid w:val="00A2759C"/>
    <w:rsid w:val="00A62076"/>
    <w:rsid w:val="00A81102"/>
    <w:rsid w:val="00AE7400"/>
    <w:rsid w:val="00B2303F"/>
    <w:rsid w:val="00B33533"/>
    <w:rsid w:val="00B5283E"/>
    <w:rsid w:val="00B96098"/>
    <w:rsid w:val="00BD5346"/>
    <w:rsid w:val="00C06F96"/>
    <w:rsid w:val="00C66C48"/>
    <w:rsid w:val="00CB2A45"/>
    <w:rsid w:val="00E6279C"/>
    <w:rsid w:val="00EC030E"/>
    <w:rsid w:val="00F42B35"/>
    <w:rsid w:val="00FB3823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FBAC0D"/>
  <w15:chartTrackingRefBased/>
  <w15:docId w15:val="{C9BF7030-B249-4E4F-B953-6D0BA77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8110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A81102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semiHidden/>
    <w:rsid w:val="00A81102"/>
    <w:pPr>
      <w:jc w:val="center"/>
    </w:pPr>
  </w:style>
  <w:style w:type="character" w:customStyle="1" w:styleId="a8">
    <w:name w:val="記 (文字)"/>
    <w:basedOn w:val="a0"/>
    <w:link w:val="a7"/>
    <w:semiHidden/>
    <w:rsid w:val="00A8110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A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A1B8-DAC9-46FB-9B84-FD55913E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31</cp:revision>
  <cp:lastPrinted>2016-03-12T03:32:00Z</cp:lastPrinted>
  <dcterms:created xsi:type="dcterms:W3CDTF">2016-03-09T08:32:00Z</dcterms:created>
  <dcterms:modified xsi:type="dcterms:W3CDTF">2021-07-27T08:25:00Z</dcterms:modified>
</cp:coreProperties>
</file>